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D7E6B" w14:textId="77777777"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8847D2">
        <w:rPr>
          <w:b/>
          <w:szCs w:val="28"/>
        </w:rPr>
        <w:t>___________</w:t>
      </w:r>
    </w:p>
    <w:p w14:paraId="31479741" w14:textId="77777777"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22825DED" w14:textId="77777777"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065D31">
        <w:rPr>
          <w:b/>
          <w:sz w:val="22"/>
          <w:szCs w:val="22"/>
        </w:rPr>
        <w:t>Еловая</w:t>
      </w:r>
      <w:r>
        <w:rPr>
          <w:b/>
          <w:sz w:val="22"/>
          <w:szCs w:val="22"/>
        </w:rPr>
        <w:t>, д.</w:t>
      </w:r>
      <w:r w:rsidR="00637162">
        <w:rPr>
          <w:b/>
          <w:sz w:val="22"/>
          <w:szCs w:val="22"/>
        </w:rPr>
        <w:t>9</w:t>
      </w:r>
    </w:p>
    <w:p w14:paraId="7E5A013F" w14:textId="77777777"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193CC82B" w14:textId="77777777" w:rsidTr="005F634F">
        <w:tc>
          <w:tcPr>
            <w:tcW w:w="5102" w:type="dxa"/>
          </w:tcPr>
          <w:p w14:paraId="5DEEB7E9" w14:textId="77777777"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14:paraId="2A124062" w14:textId="77777777"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</w:t>
            </w:r>
            <w:proofErr w:type="gramStart"/>
            <w:r w:rsidR="00E048F3">
              <w:rPr>
                <w:sz w:val="22"/>
                <w:szCs w:val="22"/>
              </w:rPr>
              <w:t>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</w:t>
            </w:r>
            <w:proofErr w:type="gramEnd"/>
            <w:r w:rsidR="00E048F3">
              <w:rPr>
                <w:sz w:val="22"/>
                <w:szCs w:val="22"/>
              </w:rPr>
              <w:t>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14:paraId="4BD7E7EC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6DCF1F5C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34E91B75" w14:textId="77777777"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3DF2EDAE" w14:textId="77777777" w:rsidR="009D4480" w:rsidRPr="00454255" w:rsidRDefault="009E7700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</w:t>
      </w:r>
      <w:r w:rsidRPr="009E7700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065D31">
        <w:rPr>
          <w:sz w:val="22"/>
          <w:szCs w:val="22"/>
        </w:rPr>
        <w:t>Еловая</w:t>
      </w:r>
      <w:r w:rsidR="00FD4EE8">
        <w:rPr>
          <w:sz w:val="22"/>
          <w:szCs w:val="22"/>
        </w:rPr>
        <w:t>, д.</w:t>
      </w:r>
      <w:r w:rsidR="00637162">
        <w:rPr>
          <w:sz w:val="22"/>
          <w:szCs w:val="22"/>
        </w:rPr>
        <w:t>9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2B94FD5C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0DC88166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6018EAC3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36F32A56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29ABE382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4243C9E5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3DA51D99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026D5465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374B6A0E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633059E0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50F4DF75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5D2D79B9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637162">
        <w:rPr>
          <w:sz w:val="22"/>
          <w:szCs w:val="22"/>
        </w:rPr>
        <w:t>24</w:t>
      </w:r>
      <w:r w:rsidR="003852F5">
        <w:rPr>
          <w:sz w:val="22"/>
          <w:szCs w:val="22"/>
        </w:rPr>
        <w:t xml:space="preserve">» </w:t>
      </w:r>
      <w:r w:rsidR="00637162">
        <w:rPr>
          <w:sz w:val="22"/>
          <w:szCs w:val="22"/>
        </w:rPr>
        <w:t>ма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637162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34A38F77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14:paraId="01C3993B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47DA2D79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180F47EA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14:paraId="1D469508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37D01026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14:paraId="538932E3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4085D24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0FEA1808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22A8983D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38E531E1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4BB756C9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12A005C1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51720E72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1FA11F6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033E932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27514DEF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200974A4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25CC728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2F533CD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4E28CBEE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75279726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0ADE780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3AF7BB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11DE851A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0E243DC2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F61FC3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0D15A16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CA6797C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20A4FA42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7421783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430D9F5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198F82AF" w14:textId="77777777"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31953823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449751E9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7C2E1E26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10479517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252F3B72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20083EB6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775A8BBA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67AF66F0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4F0CF581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3F333A6B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2B54EB92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73DE0B90" w14:textId="77777777"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286E971D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35A7FA7E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08418E24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55F6B0CD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73E98B60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6194D916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2658FA89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3E900F92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37B2178D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463E48F3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5E816C1D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261D8C92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56A6966D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4FE5C82F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3D3DA531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00F714C8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21E4F72D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67EB4DDE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49171ECB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17052B83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3C630B4B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3EB519C2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44A9F554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473566CA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66B533F7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14:paraId="509769BD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5BC05DC9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7DDAD7F5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4F9BE071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29FE346E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182E3096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3F0AAF0D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17EA6748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1688FBAB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202B7FAD" w14:textId="77777777"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3FCDDE4C" w14:textId="77777777"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14:paraId="57D5EA44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448918AE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5A84AD37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2EF6074D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2F82D32A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48EBC2F5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17A2FC89" w14:textId="0AB2FC5D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4C0541">
        <w:rPr>
          <w:sz w:val="22"/>
          <w:szCs w:val="22"/>
        </w:rPr>
        <w:t xml:space="preserve">и техническое обслуживание </w:t>
      </w:r>
      <w:r w:rsidR="00090553" w:rsidRPr="006C7ED0">
        <w:rPr>
          <w:sz w:val="22"/>
          <w:szCs w:val="22"/>
        </w:rPr>
        <w:t xml:space="preserve">– </w:t>
      </w:r>
      <w:r w:rsidR="004C0541">
        <w:rPr>
          <w:sz w:val="22"/>
          <w:szCs w:val="22"/>
        </w:rPr>
        <w:t>22,6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62BECAD7" w14:textId="6F5192E8" w:rsidR="00CD4B61" w:rsidRPr="00CD4B61" w:rsidRDefault="00CD4B61" w:rsidP="00CD4B6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4C0541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4C78875A" w14:textId="5BA17A2E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F21716">
        <w:rPr>
          <w:sz w:val="22"/>
          <w:szCs w:val="22"/>
        </w:rPr>
        <w:t>5,</w:t>
      </w:r>
      <w:r w:rsidR="004C0541">
        <w:rPr>
          <w:sz w:val="22"/>
          <w:szCs w:val="22"/>
        </w:rPr>
        <w:t>28</w:t>
      </w:r>
      <w:r w:rsidR="00C03128">
        <w:rPr>
          <w:sz w:val="22"/>
          <w:szCs w:val="22"/>
        </w:rPr>
        <w:t xml:space="preserve"> </w:t>
      </w:r>
      <w:r w:rsidR="0034783E" w:rsidRPr="006C7ED0">
        <w:rPr>
          <w:sz w:val="22"/>
          <w:szCs w:val="22"/>
        </w:rPr>
        <w:t>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14:paraId="46ED5B17" w14:textId="77777777"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</w:t>
      </w:r>
      <w:proofErr w:type="gramStart"/>
      <w:r w:rsidR="00CD7141" w:rsidRPr="00CD7141">
        <w:rPr>
          <w:sz w:val="22"/>
          <w:szCs w:val="22"/>
        </w:rPr>
        <w:t>содержание»  дополнительного</w:t>
      </w:r>
      <w:proofErr w:type="gramEnd"/>
      <w:r w:rsidR="00CD7141"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="00CD7141" w:rsidRPr="00CD7141">
        <w:rPr>
          <w:sz w:val="22"/>
          <w:szCs w:val="22"/>
        </w:rPr>
        <w:t>используемые  в</w:t>
      </w:r>
      <w:proofErr w:type="gramEnd"/>
      <w:r w:rsidR="00CD7141"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14:paraId="1ACC6191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2DC7B3D8" w14:textId="77777777"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14:paraId="614B39D6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1DF6B4D0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lastRenderedPageBreak/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1C8362E3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77755157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6ABE5D41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240C8120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0EC25B6E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513A4448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435A5646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7BAC8648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24A8639B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6B01F711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45702523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7A4D8129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0A60ECBF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43670FC3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63D48467" w14:textId="77777777"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6AE85814" w14:textId="77777777"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6E87F059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701C748D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0EB0268F" w14:textId="77777777"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16C3EDA1" w14:textId="77777777"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757FFD5F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4A281514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7EBD8BEF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48AE50B3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625ACD0D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50794663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578E1590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00DE07BD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60DB89A4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613C4A52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60FC06C0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3F9BE138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14:paraId="34654CAD" w14:textId="77777777" w:rsidTr="000169C4">
        <w:tc>
          <w:tcPr>
            <w:tcW w:w="4812" w:type="dxa"/>
            <w:gridSpan w:val="2"/>
          </w:tcPr>
          <w:p w14:paraId="5A1C09A5" w14:textId="77777777"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</w:t>
            </w:r>
            <w:proofErr w:type="gramStart"/>
            <w:r w:rsidRPr="0061012C">
              <w:rPr>
                <w:b/>
                <w:sz w:val="21"/>
                <w:szCs w:val="21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00AAD2CA" w14:textId="77777777"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14:paraId="157DB09C" w14:textId="77777777" w:rsidTr="000169C4">
        <w:tc>
          <w:tcPr>
            <w:tcW w:w="4812" w:type="dxa"/>
            <w:gridSpan w:val="2"/>
          </w:tcPr>
          <w:p w14:paraId="2D3B52A8" w14:textId="77777777"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57DEB2C9" w14:textId="77777777"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14:paraId="2D9F9EB4" w14:textId="77777777" w:rsidTr="000169C4">
        <w:tc>
          <w:tcPr>
            <w:tcW w:w="4812" w:type="dxa"/>
            <w:gridSpan w:val="2"/>
          </w:tcPr>
          <w:p w14:paraId="11ED1BE7" w14:textId="77777777"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14:paraId="50542E7B" w14:textId="77777777"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Юридический адрес: г. Иркутск, ул. Верхняя </w:t>
            </w:r>
            <w:proofErr w:type="gramStart"/>
            <w:r w:rsidRPr="0061012C">
              <w:rPr>
                <w:sz w:val="21"/>
                <w:szCs w:val="21"/>
              </w:rPr>
              <w:t>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</w:t>
            </w:r>
            <w:proofErr w:type="gramEnd"/>
            <w:r w:rsidRPr="0061012C">
              <w:rPr>
                <w:sz w:val="21"/>
                <w:szCs w:val="21"/>
              </w:rPr>
              <w:t xml:space="preserve"> 161/15</w:t>
            </w:r>
          </w:p>
          <w:p w14:paraId="4887FC0D" w14:textId="77777777"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14:paraId="23DD509F" w14:textId="77777777"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14:paraId="7C6AABB1" w14:textId="77777777"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14:paraId="23498D87" w14:textId="77777777"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14:paraId="57C740FE" w14:textId="77777777"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14:paraId="12153F05" w14:textId="77777777"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14:paraId="541F6820" w14:textId="77777777"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14:paraId="53EA6E23" w14:textId="77777777"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14:paraId="63901EBD" w14:textId="77777777"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2AF81353" w14:textId="77777777"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14:paraId="0A0A28C1" w14:textId="77777777"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14:paraId="42CA202C" w14:textId="77777777"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14:paraId="5F410A54" w14:textId="77777777"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14:paraId="5D362A41" w14:textId="77777777"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01FFF57B" w14:textId="77777777"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14:paraId="53791872" w14:textId="77777777"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67ABA00F" w14:textId="77777777"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14:paraId="3E285DB4" w14:textId="77777777"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14:paraId="61D0B771" w14:textId="77777777" w:rsidTr="000169C4">
        <w:tc>
          <w:tcPr>
            <w:tcW w:w="4812" w:type="dxa"/>
            <w:gridSpan w:val="2"/>
          </w:tcPr>
          <w:p w14:paraId="5F9830D6" w14:textId="77777777"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6C966C96" w14:textId="77777777"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14:paraId="49F368FF" w14:textId="77777777" w:rsidTr="00BC050A">
        <w:trPr>
          <w:trHeight w:val="595"/>
        </w:trPr>
        <w:tc>
          <w:tcPr>
            <w:tcW w:w="4812" w:type="dxa"/>
            <w:gridSpan w:val="2"/>
          </w:tcPr>
          <w:p w14:paraId="1F1A5B1F" w14:textId="77777777"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14:paraId="51266B69" w14:textId="77777777"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14:paraId="5D068145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1A0FCDEA" w14:textId="77777777"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14:paraId="6B5B443A" w14:textId="77777777"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27554415" w14:textId="77777777"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14:paraId="0D219965" w14:textId="77777777"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14:paraId="5D9A1C24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58883B2E" w14:textId="77777777" w:rsidTr="00306032">
        <w:tc>
          <w:tcPr>
            <w:tcW w:w="5102" w:type="dxa"/>
          </w:tcPr>
          <w:p w14:paraId="7C367661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50685741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4DE847BB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314B915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D0D46E7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165D173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A211832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2AA13E7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1CA4150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7385CF9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8539E29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AE785B4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F011924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82E503F" w14:textId="77777777" w:rsidR="008847D2" w:rsidRDefault="008847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3C95662" w14:textId="77777777" w:rsidR="008847D2" w:rsidRDefault="008847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E03AABE" w14:textId="77777777" w:rsidR="008847D2" w:rsidRDefault="008847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DBA1D40" w14:textId="77777777" w:rsidR="008847D2" w:rsidRDefault="008847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8012578" w14:textId="77777777" w:rsidR="008847D2" w:rsidRDefault="008847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F076B4D" w14:textId="77777777" w:rsidR="008847D2" w:rsidRDefault="008847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AAC225F" w14:textId="77777777" w:rsidR="008847D2" w:rsidRDefault="008847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8AF4F3C" w14:textId="77777777" w:rsidR="008847D2" w:rsidRDefault="008847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87F7787" w14:textId="77777777" w:rsidR="008847D2" w:rsidRDefault="008847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D1961DD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1CC43BC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44F653B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4EB4B6C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1B9308C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672FA17E" w14:textId="77777777" w:rsidTr="00306032">
        <w:tc>
          <w:tcPr>
            <w:tcW w:w="5102" w:type="dxa"/>
          </w:tcPr>
          <w:p w14:paraId="7D53491F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F291C4D" w14:textId="77777777"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14:paraId="295351CA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7C758540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4385E46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029842E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264A3DB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92EE4D0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670CBAA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6E628B1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557FB29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1EF27F8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58142F5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196A1F9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174B842F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471AB0C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65FB9FF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0135E93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0C405B7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1C029DF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2B72934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65894074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5D7A9E0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440D930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57CEC35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3227EEB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40FDB8B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60A46DAB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1F10188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4788EF7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6B57A9E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1D1EF96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485304F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33F3419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1627217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763C424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00C85CE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21A147D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434EAE5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3C84439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923097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102F313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D7FBEAD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28C2FFCA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5BDBB57C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16CE2C5E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7E88CF36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61824C3E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5EB3C9A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324BF16C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26798956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1F967E90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6B821760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78C7BF7F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14:paraId="220A74A2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06292A52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7449397E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382F8F5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139A93C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2C235830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62FAF3B1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5063A75D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1A18815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392799D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1006EA0E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3F448FE9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4451C532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5257F388" w14:textId="77777777" w:rsidTr="00C17B62">
        <w:tc>
          <w:tcPr>
            <w:tcW w:w="6052" w:type="dxa"/>
            <w:shd w:val="clear" w:color="auto" w:fill="FFFFFF"/>
          </w:tcPr>
          <w:p w14:paraId="744DDB3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69E0062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71C46BB5" w14:textId="77777777" w:rsidTr="00C17B62">
        <w:tc>
          <w:tcPr>
            <w:tcW w:w="6052" w:type="dxa"/>
            <w:shd w:val="clear" w:color="auto" w:fill="FFFFFF"/>
          </w:tcPr>
          <w:p w14:paraId="1326968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4A6A798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09BE80D9" w14:textId="77777777" w:rsidTr="00C17B62">
        <w:tc>
          <w:tcPr>
            <w:tcW w:w="6052" w:type="dxa"/>
            <w:shd w:val="clear" w:color="auto" w:fill="FFFFFF"/>
          </w:tcPr>
          <w:p w14:paraId="1764E5C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14CFFA3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3106F0A1" w14:textId="77777777" w:rsidTr="00C17B62">
        <w:tc>
          <w:tcPr>
            <w:tcW w:w="6052" w:type="dxa"/>
            <w:shd w:val="clear" w:color="auto" w:fill="FFFFFF"/>
          </w:tcPr>
          <w:p w14:paraId="6C61C425" w14:textId="77777777"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14:paraId="7DAEABE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69434F66" w14:textId="77777777" w:rsidTr="00C17B62">
        <w:tc>
          <w:tcPr>
            <w:tcW w:w="6052" w:type="dxa"/>
            <w:shd w:val="clear" w:color="auto" w:fill="FFFFFF"/>
          </w:tcPr>
          <w:p w14:paraId="724A0D4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1DEB5C5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07CE0D7B" w14:textId="77777777" w:rsidTr="00C17B62">
        <w:tc>
          <w:tcPr>
            <w:tcW w:w="6052" w:type="dxa"/>
            <w:shd w:val="clear" w:color="auto" w:fill="FFFFFF"/>
          </w:tcPr>
          <w:p w14:paraId="5649E04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6B2F11E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06E7DD4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82001F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4EF77A0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51014757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07105115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18034881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52CDB89D" w14:textId="77777777" w:rsidTr="00C17B62">
        <w:tc>
          <w:tcPr>
            <w:tcW w:w="10206" w:type="dxa"/>
            <w:gridSpan w:val="2"/>
            <w:shd w:val="clear" w:color="auto" w:fill="FFFFFF"/>
          </w:tcPr>
          <w:p w14:paraId="391AC39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7FB9D5D2" w14:textId="77777777" w:rsidTr="00C17B62">
        <w:tc>
          <w:tcPr>
            <w:tcW w:w="6120" w:type="dxa"/>
            <w:shd w:val="clear" w:color="auto" w:fill="FFFFFF"/>
          </w:tcPr>
          <w:p w14:paraId="3930538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0E020D0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6F3A2712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174CE02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7B405CE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38FACCFB" w14:textId="77777777" w:rsidTr="00C17B62">
        <w:tc>
          <w:tcPr>
            <w:tcW w:w="6120" w:type="dxa"/>
            <w:shd w:val="clear" w:color="auto" w:fill="FFFFFF"/>
          </w:tcPr>
          <w:p w14:paraId="24F9CD4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1E44303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5B691DDB" w14:textId="77777777" w:rsidTr="00C17B62">
        <w:tc>
          <w:tcPr>
            <w:tcW w:w="6120" w:type="dxa"/>
            <w:shd w:val="clear" w:color="auto" w:fill="FFFFFF"/>
          </w:tcPr>
          <w:p w14:paraId="08967D9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105D03D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768FBA50" w14:textId="77777777" w:rsidTr="00C17B62">
        <w:tc>
          <w:tcPr>
            <w:tcW w:w="6120" w:type="dxa"/>
            <w:shd w:val="clear" w:color="auto" w:fill="FFFFFF"/>
          </w:tcPr>
          <w:p w14:paraId="6AAB30B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44792510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001A70E5" w14:textId="77777777" w:rsidTr="00C17B62">
        <w:tc>
          <w:tcPr>
            <w:tcW w:w="6120" w:type="dxa"/>
            <w:shd w:val="clear" w:color="auto" w:fill="FFFFFF"/>
          </w:tcPr>
          <w:p w14:paraId="02EB97A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2325E6F8" w14:textId="77777777"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20E5A30B" w14:textId="77777777" w:rsidTr="00C17B62">
        <w:tc>
          <w:tcPr>
            <w:tcW w:w="10206" w:type="dxa"/>
            <w:gridSpan w:val="2"/>
            <w:shd w:val="clear" w:color="auto" w:fill="FFFFFF"/>
          </w:tcPr>
          <w:p w14:paraId="1169BF8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2C8A2050" w14:textId="77777777" w:rsidTr="00C17B62">
        <w:tc>
          <w:tcPr>
            <w:tcW w:w="6120" w:type="dxa"/>
            <w:shd w:val="clear" w:color="auto" w:fill="FFFFFF"/>
          </w:tcPr>
          <w:p w14:paraId="24ACAEA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0FB4F791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5EFE896F" w14:textId="77777777" w:rsidTr="00C17B62">
        <w:tc>
          <w:tcPr>
            <w:tcW w:w="6120" w:type="dxa"/>
            <w:shd w:val="clear" w:color="auto" w:fill="FFFFFF"/>
          </w:tcPr>
          <w:p w14:paraId="4A065E1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7154D865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5CFFFE9C" w14:textId="77777777" w:rsidTr="00C17B62">
        <w:tc>
          <w:tcPr>
            <w:tcW w:w="6120" w:type="dxa"/>
            <w:shd w:val="clear" w:color="auto" w:fill="FFFFFF"/>
          </w:tcPr>
          <w:p w14:paraId="65EB532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0FE19AE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506CDA6F" w14:textId="77777777" w:rsidTr="00C17B62">
        <w:tc>
          <w:tcPr>
            <w:tcW w:w="6120" w:type="dxa"/>
            <w:shd w:val="clear" w:color="auto" w:fill="FFFFFF"/>
          </w:tcPr>
          <w:p w14:paraId="63D7821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5DA6508B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1AAB9F52" w14:textId="77777777" w:rsidTr="00C17B62">
        <w:tc>
          <w:tcPr>
            <w:tcW w:w="6120" w:type="dxa"/>
            <w:shd w:val="clear" w:color="auto" w:fill="FFFFFF"/>
          </w:tcPr>
          <w:p w14:paraId="7B04AA6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7D0A996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450BC85B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70123468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05716276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561187BE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DAF2E6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A55DF0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67E34456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916FC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79BA0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2DD8ED72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C1794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555634" w14:textId="77777777"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14:paraId="284D8E40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19FF1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5CC710" w14:textId="77777777"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14:paraId="6DF77298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56F42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E08FC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4CB729D7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F413C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A6813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47925E68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CCEC4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9245F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37392E54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3CA18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0DD1E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27B32FF3" w14:textId="77777777"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14:paraId="2043322E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6F50EB38" w14:textId="77777777" w:rsidTr="005F634F">
        <w:tc>
          <w:tcPr>
            <w:tcW w:w="5103" w:type="dxa"/>
            <w:gridSpan w:val="2"/>
          </w:tcPr>
          <w:p w14:paraId="4CE8CB54" w14:textId="77777777"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19CD2D56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2CD49DC5" w14:textId="77777777" w:rsidTr="005F634F">
        <w:tc>
          <w:tcPr>
            <w:tcW w:w="5103" w:type="dxa"/>
            <w:gridSpan w:val="2"/>
          </w:tcPr>
          <w:p w14:paraId="0E5CBF47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1722CB0E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19906B96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73B5658E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105F45F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2C7C96B0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2AD9DED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547C0ED7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36523489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0AB62ADD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14:paraId="08469F43" w14:textId="77777777" w:rsidTr="00B84902">
        <w:tc>
          <w:tcPr>
            <w:tcW w:w="5102" w:type="dxa"/>
          </w:tcPr>
          <w:p w14:paraId="09971184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387B565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14:paraId="264A9D57" w14:textId="77777777" w:rsidTr="00B84902">
        <w:tc>
          <w:tcPr>
            <w:tcW w:w="5102" w:type="dxa"/>
          </w:tcPr>
          <w:p w14:paraId="18589054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8A5A8D4" w14:textId="77777777"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14:paraId="1782E1A8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317B5B6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0FA2CC21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737DCCA0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3C2010A2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14:paraId="5F19E5B8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52AF018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67E6B1" w14:textId="77777777"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B4103E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0A8CD4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1ECDDD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4B498902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99754E" w14:textId="77777777"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6BB9E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C499F8" w14:textId="77777777"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60F786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F8EB56E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20D34B41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64FAADB0" w14:textId="77777777" w:rsidR="00AA3A92" w:rsidRDefault="00AA3A92" w:rsidP="009D4480">
      <w:pPr>
        <w:rPr>
          <w:b/>
          <w:sz w:val="18"/>
          <w:szCs w:val="18"/>
        </w:rPr>
      </w:pPr>
    </w:p>
    <w:p w14:paraId="7FE6382A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14:paraId="760F9DA2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3E058D6F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343DE4AE" wp14:editId="457AAF71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2224EF" w14:textId="77777777"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62EFAC4E" w14:textId="77777777"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476B24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174016" w14:textId="77777777"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9CE101" w14:textId="77777777"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E330DE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01F468A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5AE1EB2E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280835C1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5E02F21F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14:paraId="320F7444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15EC28DA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1FE7E600" w14:textId="77777777" w:rsidR="00E47560" w:rsidRDefault="00E47560" w:rsidP="009D4480">
      <w:pPr>
        <w:pStyle w:val="ConsNormal"/>
        <w:widowControl/>
        <w:ind w:firstLine="0"/>
        <w:jc w:val="both"/>
      </w:pPr>
    </w:p>
    <w:p w14:paraId="1E6F4753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2E0FECE8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1DC27815" w14:textId="77777777" w:rsidTr="005F634F">
        <w:tc>
          <w:tcPr>
            <w:tcW w:w="5103" w:type="dxa"/>
            <w:gridSpan w:val="2"/>
          </w:tcPr>
          <w:p w14:paraId="34004B23" w14:textId="77777777"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0A4F42CD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540BE26A" w14:textId="77777777" w:rsidTr="005F634F">
        <w:tc>
          <w:tcPr>
            <w:tcW w:w="5103" w:type="dxa"/>
            <w:gridSpan w:val="2"/>
          </w:tcPr>
          <w:p w14:paraId="48858DA7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46981935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119E257A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66F9E661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C080A55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B81125A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1A9FEBC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7B106F1E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4083BBC6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18C767BC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34E351BE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0FC3B394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61CCE82A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0CF38454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52841A9" w14:textId="77777777"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46BE49C" w14:textId="77777777"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A2E0405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14:paraId="60A6FFC5" w14:textId="77777777" w:rsidTr="00E32558">
        <w:tc>
          <w:tcPr>
            <w:tcW w:w="5102" w:type="dxa"/>
          </w:tcPr>
          <w:p w14:paraId="325D1B5E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8EFC00A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14:paraId="04D2CD6C" w14:textId="77777777" w:rsidTr="00E32558">
        <w:tc>
          <w:tcPr>
            <w:tcW w:w="5102" w:type="dxa"/>
          </w:tcPr>
          <w:p w14:paraId="01AF14FE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4C50162" w14:textId="77777777"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14:paraId="261F50EC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A70396A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E575C84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588518F5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051B4327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01EBE1F9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1529D601" w14:textId="77777777" w:rsidTr="00E32558">
        <w:trPr>
          <w:gridAfter w:val="1"/>
          <w:wAfter w:w="189" w:type="dxa"/>
        </w:trPr>
        <w:tc>
          <w:tcPr>
            <w:tcW w:w="426" w:type="dxa"/>
          </w:tcPr>
          <w:p w14:paraId="5148C6C7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6FFE9869" w14:textId="77777777"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33255C8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0103A089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780A73F" w14:textId="77777777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3D117B00" w14:textId="77777777"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62A88DD1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77558235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2671320D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99EDDE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F4752FD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E47789E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6EB34E4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3858F375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7D3E607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2D9CEA43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A094FC6" w14:textId="77777777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14:paraId="172C84A5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21E96936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12760A19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556E0D83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13AE768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5246626E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C49DA39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7BCC6BA0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63F0A76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6845BBB5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4AC5ACC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4B81266F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3242238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2C419D94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6C470B6F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7C8E84E7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028D7B32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E32558">
        <w:rPr>
          <w:b/>
          <w:sz w:val="20"/>
          <w:szCs w:val="20"/>
        </w:rPr>
        <w:t>«</w:t>
      </w:r>
      <w:proofErr w:type="gramEnd"/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08BBE896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2BD6778C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5DB4F10B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019010A0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0EDA68D9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6BF51270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14:paraId="0CAEB45E" w14:textId="77777777" w:rsidTr="00E05A3C">
        <w:tc>
          <w:tcPr>
            <w:tcW w:w="2233" w:type="dxa"/>
          </w:tcPr>
          <w:p w14:paraId="33D15494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00A673A2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14:paraId="2C03AB50" w14:textId="77777777" w:rsidTr="00E05A3C">
        <w:tc>
          <w:tcPr>
            <w:tcW w:w="2233" w:type="dxa"/>
          </w:tcPr>
          <w:p w14:paraId="254A3B90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2BDBD83F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14:paraId="130771DF" w14:textId="77777777" w:rsidTr="00E05A3C">
        <w:tc>
          <w:tcPr>
            <w:tcW w:w="2233" w:type="dxa"/>
          </w:tcPr>
          <w:p w14:paraId="23CFE3A9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795D8014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14:paraId="73D0F0C8" w14:textId="77777777" w:rsidTr="00E05A3C">
        <w:tc>
          <w:tcPr>
            <w:tcW w:w="4503" w:type="dxa"/>
            <w:gridSpan w:val="2"/>
          </w:tcPr>
          <w:p w14:paraId="1FA837C7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137096E0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6158D116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275A1E4C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47491344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5974E062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14:paraId="46FBC6AE" w14:textId="77777777" w:rsidTr="00E05A3C">
        <w:tc>
          <w:tcPr>
            <w:tcW w:w="4503" w:type="dxa"/>
            <w:gridSpan w:val="2"/>
          </w:tcPr>
          <w:p w14:paraId="31B2190D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1877CCE2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14:paraId="2A8C336B" w14:textId="77777777" w:rsidTr="00E05A3C">
        <w:tc>
          <w:tcPr>
            <w:tcW w:w="4503" w:type="dxa"/>
            <w:gridSpan w:val="2"/>
          </w:tcPr>
          <w:p w14:paraId="4401CD1D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1426AB74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5F9D6523" w14:textId="77777777"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BAA84" w14:textId="77777777" w:rsidR="008461D6" w:rsidRDefault="008461D6">
      <w:r>
        <w:separator/>
      </w:r>
    </w:p>
  </w:endnote>
  <w:endnote w:type="continuationSeparator" w:id="0">
    <w:p w14:paraId="0110B525" w14:textId="77777777" w:rsidR="008461D6" w:rsidRDefault="0084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11BBA" w14:textId="77777777"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4BCE" w14:textId="77777777"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179E1" w14:textId="77777777" w:rsidR="008461D6" w:rsidRDefault="008461D6">
      <w:r>
        <w:separator/>
      </w:r>
    </w:p>
  </w:footnote>
  <w:footnote w:type="continuationSeparator" w:id="0">
    <w:p w14:paraId="058E2057" w14:textId="77777777" w:rsidR="008461D6" w:rsidRDefault="00846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2085256341">
    <w:abstractNumId w:val="10"/>
  </w:num>
  <w:num w:numId="2" w16cid:durableId="1850869706">
    <w:abstractNumId w:val="31"/>
  </w:num>
  <w:num w:numId="3" w16cid:durableId="854343070">
    <w:abstractNumId w:val="45"/>
  </w:num>
  <w:num w:numId="4" w16cid:durableId="242842471">
    <w:abstractNumId w:val="33"/>
  </w:num>
  <w:num w:numId="5" w16cid:durableId="474614646">
    <w:abstractNumId w:val="14"/>
  </w:num>
  <w:num w:numId="6" w16cid:durableId="830949292">
    <w:abstractNumId w:val="30"/>
  </w:num>
  <w:num w:numId="7" w16cid:durableId="2054311165">
    <w:abstractNumId w:val="3"/>
  </w:num>
  <w:num w:numId="8" w16cid:durableId="739399873">
    <w:abstractNumId w:val="26"/>
  </w:num>
  <w:num w:numId="9" w16cid:durableId="981231003">
    <w:abstractNumId w:val="12"/>
  </w:num>
  <w:num w:numId="10" w16cid:durableId="1241208329">
    <w:abstractNumId w:val="9"/>
  </w:num>
  <w:num w:numId="11" w16cid:durableId="1720477339">
    <w:abstractNumId w:val="18"/>
  </w:num>
  <w:num w:numId="12" w16cid:durableId="1397898877">
    <w:abstractNumId w:val="16"/>
  </w:num>
  <w:num w:numId="13" w16cid:durableId="1659923328">
    <w:abstractNumId w:val="25"/>
  </w:num>
  <w:num w:numId="14" w16cid:durableId="1874341189">
    <w:abstractNumId w:val="35"/>
  </w:num>
  <w:num w:numId="15" w16cid:durableId="1675496465">
    <w:abstractNumId w:val="44"/>
  </w:num>
  <w:num w:numId="16" w16cid:durableId="1212811851">
    <w:abstractNumId w:val="15"/>
  </w:num>
  <w:num w:numId="17" w16cid:durableId="1336885204">
    <w:abstractNumId w:val="6"/>
  </w:num>
  <w:num w:numId="18" w16cid:durableId="434445536">
    <w:abstractNumId w:val="36"/>
  </w:num>
  <w:num w:numId="19" w16cid:durableId="885726932">
    <w:abstractNumId w:val="46"/>
  </w:num>
  <w:num w:numId="20" w16cid:durableId="2137292222">
    <w:abstractNumId w:val="38"/>
  </w:num>
  <w:num w:numId="21" w16cid:durableId="1470394090">
    <w:abstractNumId w:val="19"/>
  </w:num>
  <w:num w:numId="22" w16cid:durableId="1094665025">
    <w:abstractNumId w:val="43"/>
  </w:num>
  <w:num w:numId="23" w16cid:durableId="591471446">
    <w:abstractNumId w:val="28"/>
  </w:num>
  <w:num w:numId="24" w16cid:durableId="1695614224">
    <w:abstractNumId w:val="47"/>
  </w:num>
  <w:num w:numId="25" w16cid:durableId="1074352235">
    <w:abstractNumId w:val="34"/>
  </w:num>
  <w:num w:numId="26" w16cid:durableId="979966936">
    <w:abstractNumId w:val="42"/>
  </w:num>
  <w:num w:numId="27" w16cid:durableId="1399209026">
    <w:abstractNumId w:val="32"/>
  </w:num>
  <w:num w:numId="28" w16cid:durableId="438455411">
    <w:abstractNumId w:val="7"/>
  </w:num>
  <w:num w:numId="29" w16cid:durableId="1382291526">
    <w:abstractNumId w:val="21"/>
  </w:num>
  <w:num w:numId="30" w16cid:durableId="359403846">
    <w:abstractNumId w:val="5"/>
  </w:num>
  <w:num w:numId="31" w16cid:durableId="2061202804">
    <w:abstractNumId w:val="2"/>
  </w:num>
  <w:num w:numId="32" w16cid:durableId="1514683622">
    <w:abstractNumId w:val="8"/>
  </w:num>
  <w:num w:numId="33" w16cid:durableId="279996279">
    <w:abstractNumId w:val="22"/>
  </w:num>
  <w:num w:numId="34" w16cid:durableId="1957979962">
    <w:abstractNumId w:val="20"/>
  </w:num>
  <w:num w:numId="35" w16cid:durableId="2106152438">
    <w:abstractNumId w:val="27"/>
  </w:num>
  <w:num w:numId="36" w16cid:durableId="1357728915">
    <w:abstractNumId w:val="1"/>
  </w:num>
  <w:num w:numId="37" w16cid:durableId="639576606">
    <w:abstractNumId w:val="37"/>
  </w:num>
  <w:num w:numId="38" w16cid:durableId="1459371465">
    <w:abstractNumId w:val="24"/>
  </w:num>
  <w:num w:numId="39" w16cid:durableId="325015813">
    <w:abstractNumId w:val="4"/>
  </w:num>
  <w:num w:numId="40" w16cid:durableId="144011637">
    <w:abstractNumId w:val="40"/>
  </w:num>
  <w:num w:numId="41" w16cid:durableId="641695073">
    <w:abstractNumId w:val="41"/>
  </w:num>
  <w:num w:numId="42" w16cid:durableId="472481763">
    <w:abstractNumId w:val="0"/>
  </w:num>
  <w:num w:numId="43" w16cid:durableId="1647471067">
    <w:abstractNumId w:val="39"/>
  </w:num>
  <w:num w:numId="44" w16cid:durableId="1804805739">
    <w:abstractNumId w:val="23"/>
  </w:num>
  <w:num w:numId="45" w16cid:durableId="1785881632">
    <w:abstractNumId w:val="17"/>
  </w:num>
  <w:num w:numId="46" w16cid:durableId="699864142">
    <w:abstractNumId w:val="29"/>
  </w:num>
  <w:num w:numId="47" w16cid:durableId="379717464">
    <w:abstractNumId w:val="11"/>
  </w:num>
  <w:num w:numId="48" w16cid:durableId="1914470287">
    <w:abstractNumId w:val="13"/>
  </w:num>
  <w:num w:numId="49" w16cid:durableId="5134226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319A2"/>
    <w:rsid w:val="00335C15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0541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014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37162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030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461D6"/>
    <w:rsid w:val="008558EA"/>
    <w:rsid w:val="008729A6"/>
    <w:rsid w:val="008847D2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E7700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91FF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3128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4B61"/>
    <w:rsid w:val="00CD65C2"/>
    <w:rsid w:val="00CD7141"/>
    <w:rsid w:val="00CE3E6B"/>
    <w:rsid w:val="00CE5EC2"/>
    <w:rsid w:val="00CF121D"/>
    <w:rsid w:val="00CF502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1FA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39A7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21716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0402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358911"/>
  <w15:docId w15:val="{7A67B2DB-3933-4F18-9EE1-1C963819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65DDB-5FF0-485D-857B-0D2F606F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</TotalTime>
  <Pages>10</Pages>
  <Words>5578</Words>
  <Characters>3179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6</cp:revision>
  <cp:lastPrinted>2020-02-10T00:07:00Z</cp:lastPrinted>
  <dcterms:created xsi:type="dcterms:W3CDTF">2024-05-03T05:38:00Z</dcterms:created>
  <dcterms:modified xsi:type="dcterms:W3CDTF">2026-02-26T02:20:00Z</dcterms:modified>
</cp:coreProperties>
</file>